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3D4C27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</w:t>
            </w:r>
            <w:r w:rsidR="00603C3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3D4C27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3D4C27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C27" w:rsidRDefault="003D4C27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3D4C27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09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55</w:t>
            </w:r>
          </w:p>
        </w:tc>
      </w:tr>
      <w:tr w:rsidR="003D4C27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84.48</w:t>
            </w:r>
          </w:p>
        </w:tc>
      </w:tr>
      <w:tr w:rsidR="003D4C27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3D4C27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3D4C27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3D4C27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3D4C27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3D4C27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3D4C27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4.8</w:t>
            </w:r>
          </w:p>
        </w:tc>
      </w:tr>
      <w:tr w:rsidR="003D4C27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3D4C27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C27" w:rsidRDefault="003D4C27" w:rsidP="00451900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生活垃圾焚烧发电助燃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43" w:rsidRDefault="00857F43" w:rsidP="00F82E5B">
      <w:r>
        <w:separator/>
      </w:r>
    </w:p>
  </w:endnote>
  <w:endnote w:type="continuationSeparator" w:id="0">
    <w:p w:rsidR="00857F43" w:rsidRDefault="00857F43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43" w:rsidRDefault="00857F43" w:rsidP="00F82E5B">
      <w:r>
        <w:separator/>
      </w:r>
    </w:p>
  </w:footnote>
  <w:footnote w:type="continuationSeparator" w:id="0">
    <w:p w:rsidR="00857F43" w:rsidRDefault="00857F43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110339"/>
    <w:rsid w:val="00126763"/>
    <w:rsid w:val="00145E49"/>
    <w:rsid w:val="00151BB4"/>
    <w:rsid w:val="00170489"/>
    <w:rsid w:val="001C13D7"/>
    <w:rsid w:val="001F4951"/>
    <w:rsid w:val="002417D2"/>
    <w:rsid w:val="00246D31"/>
    <w:rsid w:val="002B5EDB"/>
    <w:rsid w:val="00364896"/>
    <w:rsid w:val="003D0469"/>
    <w:rsid w:val="003D26FE"/>
    <w:rsid w:val="003D4C27"/>
    <w:rsid w:val="003F4776"/>
    <w:rsid w:val="004002C0"/>
    <w:rsid w:val="00400BE4"/>
    <w:rsid w:val="00404682"/>
    <w:rsid w:val="00427B6B"/>
    <w:rsid w:val="004310A2"/>
    <w:rsid w:val="0046180E"/>
    <w:rsid w:val="004C150D"/>
    <w:rsid w:val="004E1CFC"/>
    <w:rsid w:val="004F06E4"/>
    <w:rsid w:val="005114F7"/>
    <w:rsid w:val="005227DE"/>
    <w:rsid w:val="005F2C8E"/>
    <w:rsid w:val="00603C3B"/>
    <w:rsid w:val="006D031F"/>
    <w:rsid w:val="006D19E9"/>
    <w:rsid w:val="007346B2"/>
    <w:rsid w:val="00741A7C"/>
    <w:rsid w:val="007C5851"/>
    <w:rsid w:val="007D40CD"/>
    <w:rsid w:val="00801153"/>
    <w:rsid w:val="00857F43"/>
    <w:rsid w:val="00867BC9"/>
    <w:rsid w:val="00955386"/>
    <w:rsid w:val="009F2EF1"/>
    <w:rsid w:val="009F311C"/>
    <w:rsid w:val="00A67F3F"/>
    <w:rsid w:val="00AD7F3B"/>
    <w:rsid w:val="00B0502B"/>
    <w:rsid w:val="00B25F12"/>
    <w:rsid w:val="00B44D2A"/>
    <w:rsid w:val="00BD3A9B"/>
    <w:rsid w:val="00C05EAD"/>
    <w:rsid w:val="00C06435"/>
    <w:rsid w:val="00CA023E"/>
    <w:rsid w:val="00CA1B1B"/>
    <w:rsid w:val="00CB1782"/>
    <w:rsid w:val="00D31956"/>
    <w:rsid w:val="00D44C8D"/>
    <w:rsid w:val="00D53822"/>
    <w:rsid w:val="00D86C70"/>
    <w:rsid w:val="00D97902"/>
    <w:rsid w:val="00DC2D03"/>
    <w:rsid w:val="00DF4202"/>
    <w:rsid w:val="00ED49E9"/>
    <w:rsid w:val="00F026DE"/>
    <w:rsid w:val="00F71B3B"/>
    <w:rsid w:val="00F82E5B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0ECDF-5472-4698-B49D-813F93A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41</cp:revision>
  <cp:lastPrinted>2019-05-30T02:45:00Z</cp:lastPrinted>
  <dcterms:created xsi:type="dcterms:W3CDTF">2017-12-22T02:50:00Z</dcterms:created>
  <dcterms:modified xsi:type="dcterms:W3CDTF">2019-05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